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E11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E028D2" w14:textId="77777777" w:rsidTr="00146EEC">
        <w:tc>
          <w:tcPr>
            <w:tcW w:w="2689" w:type="dxa"/>
          </w:tcPr>
          <w:p w14:paraId="77EF692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A1A91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0B15049" w14:textId="77777777" w:rsidTr="00146EEC">
        <w:tc>
          <w:tcPr>
            <w:tcW w:w="2689" w:type="dxa"/>
          </w:tcPr>
          <w:p w14:paraId="1C8B0836" w14:textId="54F7BC8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47BEB">
              <w:t xml:space="preserve"> 1</w:t>
            </w:r>
          </w:p>
        </w:tc>
        <w:tc>
          <w:tcPr>
            <w:tcW w:w="6939" w:type="dxa"/>
          </w:tcPr>
          <w:p w14:paraId="1CC6C647" w14:textId="4BEBC7A7" w:rsidR="00F1480E" w:rsidRPr="000754EC" w:rsidRDefault="00852912" w:rsidP="000754EC">
            <w:pPr>
              <w:pStyle w:val="SIText"/>
            </w:pPr>
            <w:r>
              <w:t xml:space="preserve">This version released with </w:t>
            </w:r>
            <w:r w:rsidRPr="00852912">
              <w:t>FBP Food, Beverage and Pharmaceut</w:t>
            </w:r>
            <w:r w:rsidR="00C47BEB">
              <w:t>ical</w:t>
            </w:r>
            <w:r w:rsidR="00436123">
              <w:t xml:space="preserve"> </w:t>
            </w:r>
            <w:r w:rsidR="00C47BEB">
              <w:t>Training Package version 2</w:t>
            </w:r>
            <w:r w:rsidRPr="00852912">
              <w:t>.0.</w:t>
            </w:r>
          </w:p>
        </w:tc>
      </w:tr>
    </w:tbl>
    <w:p w14:paraId="7D61C6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52912" w:rsidRPr="00963A46" w14:paraId="25684A4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B11AEFB" w14:textId="2F572391" w:rsidR="00852912" w:rsidRPr="00852912" w:rsidRDefault="002A1186" w:rsidP="00852912">
            <w:pPr>
              <w:pStyle w:val="SIUNITCODE"/>
            </w:pPr>
            <w:r>
              <w:t>FBP</w:t>
            </w:r>
            <w:r w:rsidR="00852912">
              <w:t>CEL</w:t>
            </w:r>
            <w:r w:rsidR="00852912" w:rsidRPr="00852912">
              <w:t>3011</w:t>
            </w:r>
          </w:p>
        </w:tc>
        <w:tc>
          <w:tcPr>
            <w:tcW w:w="3604" w:type="pct"/>
            <w:shd w:val="clear" w:color="auto" w:fill="auto"/>
          </w:tcPr>
          <w:p w14:paraId="60728BC1" w14:textId="001A644D" w:rsidR="00852912" w:rsidRPr="00852912" w:rsidRDefault="00852912" w:rsidP="00852912">
            <w:pPr>
              <w:pStyle w:val="SIUnittitle"/>
            </w:pPr>
            <w:r w:rsidRPr="00986489">
              <w:t xml:space="preserve">Handle </w:t>
            </w:r>
            <w:r w:rsidR="008A277C">
              <w:t xml:space="preserve">and store </w:t>
            </w:r>
            <w:r w:rsidRPr="00986489">
              <w:t>spirits</w:t>
            </w:r>
          </w:p>
        </w:tc>
      </w:tr>
      <w:tr w:rsidR="00852912" w:rsidRPr="00963A46" w14:paraId="75A15D2F" w14:textId="77777777" w:rsidTr="00CA2922">
        <w:tc>
          <w:tcPr>
            <w:tcW w:w="1396" w:type="pct"/>
            <w:shd w:val="clear" w:color="auto" w:fill="auto"/>
          </w:tcPr>
          <w:p w14:paraId="7B2E32B0" w14:textId="3CFC399C" w:rsidR="00852912" w:rsidRPr="00923720" w:rsidRDefault="00852912" w:rsidP="00852912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D4E812C" w14:textId="4F070059" w:rsidR="00852912" w:rsidRDefault="00852912" w:rsidP="00852912">
            <w:pPr>
              <w:pStyle w:val="SIText"/>
            </w:pPr>
            <w:r>
              <w:t>This</w:t>
            </w:r>
            <w:r w:rsidRPr="00852912">
              <w:t xml:space="preserve"> unit of competency describes the skills and knowledge required to handle </w:t>
            </w:r>
            <w:r w:rsidR="008A277C">
              <w:t xml:space="preserve">and store </w:t>
            </w:r>
            <w:r w:rsidRPr="00852912">
              <w:t>spirits</w:t>
            </w:r>
            <w:r w:rsidR="008A277C">
              <w:t xml:space="preserve">. </w:t>
            </w:r>
            <w:r w:rsidRPr="00852912">
              <w:t>It covers spirit production, wine de-alcoholising, spirit transfers, spirit maturation</w:t>
            </w:r>
            <w:r w:rsidR="008A277C">
              <w:t xml:space="preserve">, </w:t>
            </w:r>
            <w:r w:rsidRPr="00852912">
              <w:t>fortification</w:t>
            </w:r>
            <w:r w:rsidR="008A277C">
              <w:t xml:space="preserve"> and storage.</w:t>
            </w:r>
          </w:p>
          <w:p w14:paraId="77BE691F" w14:textId="77777777" w:rsidR="00852912" w:rsidRPr="00852912" w:rsidRDefault="00852912" w:rsidP="00852912">
            <w:pPr>
              <w:pStyle w:val="SIText"/>
            </w:pPr>
          </w:p>
          <w:p w14:paraId="5ED3B914" w14:textId="5AA53783" w:rsidR="00852912" w:rsidRDefault="00852912" w:rsidP="00852912">
            <w:pPr>
              <w:pStyle w:val="SIText"/>
            </w:pPr>
            <w:r w:rsidRPr="00852912">
              <w:t xml:space="preserve">The unit applies to individuals who work under broad direction </w:t>
            </w:r>
            <w:r w:rsidR="008A277C">
              <w:t xml:space="preserve">and </w:t>
            </w:r>
            <w:r w:rsidRPr="00852912">
              <w:t>take responsibility for their own work using discretion and judgement in the selection and use of available resources.</w:t>
            </w:r>
          </w:p>
          <w:p w14:paraId="7B7026FA" w14:textId="77777777" w:rsidR="00852912" w:rsidRPr="00852912" w:rsidRDefault="00852912" w:rsidP="00852912">
            <w:pPr>
              <w:pStyle w:val="SIText"/>
            </w:pPr>
          </w:p>
          <w:p w14:paraId="61FA22A0" w14:textId="5CA4C8EE" w:rsidR="00852912" w:rsidRDefault="008A277C" w:rsidP="00D342A6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uni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n Tax Office (ATO), and state / territory liquor licensing and health agencies.</w:t>
            </w:r>
          </w:p>
          <w:p w14:paraId="2EFE32B4" w14:textId="77777777" w:rsidR="00436123" w:rsidRDefault="00436123" w:rsidP="00361A54">
            <w:pPr>
              <w:pStyle w:val="SIText"/>
              <w:rPr>
                <w:rFonts w:eastAsiaTheme="minorHAnsi"/>
              </w:rPr>
            </w:pPr>
          </w:p>
          <w:p w14:paraId="0BAFE2ED" w14:textId="59F88B20" w:rsidR="008A277C" w:rsidRPr="000754EC" w:rsidRDefault="008A277C" w:rsidP="00361A5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852912" w:rsidRPr="00963A46" w14:paraId="496F1AC5" w14:textId="77777777" w:rsidTr="00CA2922">
        <w:tc>
          <w:tcPr>
            <w:tcW w:w="1396" w:type="pct"/>
            <w:shd w:val="clear" w:color="auto" w:fill="auto"/>
          </w:tcPr>
          <w:p w14:paraId="4A80D207" w14:textId="77777777" w:rsidR="00852912" w:rsidRPr="00852912" w:rsidRDefault="00852912" w:rsidP="0085291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063D6B" w14:textId="27F387E3" w:rsidR="00852912" w:rsidRPr="00852912" w:rsidRDefault="008A277C" w:rsidP="00852912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852912" w:rsidRPr="00963A46" w14:paraId="4C6B9EE9" w14:textId="77777777" w:rsidTr="00CA2922">
        <w:tc>
          <w:tcPr>
            <w:tcW w:w="1396" w:type="pct"/>
            <w:shd w:val="clear" w:color="auto" w:fill="auto"/>
          </w:tcPr>
          <w:p w14:paraId="4662DCCB" w14:textId="77777777" w:rsidR="00852912" w:rsidRPr="00852912" w:rsidRDefault="00852912" w:rsidP="0085291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BD40CB" w14:textId="0C736F87" w:rsidR="00852912" w:rsidRPr="00852912" w:rsidRDefault="00852912" w:rsidP="00852912">
            <w:pPr>
              <w:pStyle w:val="SIText"/>
            </w:pPr>
            <w:r>
              <w:t>Cellar Operations (CEL)</w:t>
            </w:r>
          </w:p>
        </w:tc>
      </w:tr>
    </w:tbl>
    <w:p w14:paraId="57BC31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F812E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C1FC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07EC1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8ADBC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F91F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30A8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52912" w:rsidRPr="00963A46" w14:paraId="170A21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2DBF93" w14:textId="63E29AD8" w:rsidR="00852912" w:rsidRPr="00852912" w:rsidRDefault="00852912" w:rsidP="00DD769E">
            <w:pPr>
              <w:pStyle w:val="SIText"/>
            </w:pPr>
            <w:r>
              <w:t>1</w:t>
            </w:r>
            <w:r w:rsidR="00C47BEB">
              <w:t>.</w:t>
            </w:r>
            <w:r>
              <w:t xml:space="preserve"> </w:t>
            </w:r>
            <w:r w:rsidRPr="00852912">
              <w:t>Prepare to handle spirits</w:t>
            </w:r>
          </w:p>
        </w:tc>
        <w:tc>
          <w:tcPr>
            <w:tcW w:w="3604" w:type="pct"/>
            <w:shd w:val="clear" w:color="auto" w:fill="auto"/>
          </w:tcPr>
          <w:p w14:paraId="57FEF204" w14:textId="44B0D705" w:rsidR="004E1368" w:rsidRDefault="00852912" w:rsidP="00DD769E">
            <w:pPr>
              <w:pStyle w:val="SIText"/>
            </w:pPr>
            <w:r>
              <w:t xml:space="preserve">1.1 </w:t>
            </w:r>
            <w:r w:rsidRPr="00852912">
              <w:t>Confirm and clarify work instructions and allocated tasks</w:t>
            </w:r>
          </w:p>
          <w:p w14:paraId="021B575A" w14:textId="327448A6" w:rsidR="00852912" w:rsidRPr="00852912" w:rsidRDefault="004E1368" w:rsidP="00DD769E">
            <w:pPr>
              <w:pStyle w:val="SIText"/>
            </w:pPr>
            <w:r>
              <w:t>1.2 Identify legislative and regulation</w:t>
            </w:r>
            <w:r w:rsidRPr="00852912">
              <w:t xml:space="preserve"> </w:t>
            </w:r>
            <w:r w:rsidR="00852912" w:rsidRPr="00852912">
              <w:t xml:space="preserve">requirements relating to own role and area of responsibility </w:t>
            </w:r>
          </w:p>
          <w:p w14:paraId="03ABE1D9" w14:textId="4005750B" w:rsidR="00852912" w:rsidRDefault="00852912" w:rsidP="00124FED">
            <w:pPr>
              <w:pStyle w:val="SIText"/>
            </w:pPr>
            <w:r>
              <w:t>1.</w:t>
            </w:r>
            <w:r w:rsidR="004E1368">
              <w:t>3</w:t>
            </w:r>
            <w:r>
              <w:t xml:space="preserve"> </w:t>
            </w:r>
            <w:r w:rsidR="00124FED">
              <w:rPr>
                <w:rFonts w:eastAsiaTheme="minorHAnsi"/>
                <w:lang w:val="en-US"/>
              </w:rPr>
              <w:t>Select and use personal protective clothing and equipment</w:t>
            </w:r>
            <w:r w:rsidR="00436123">
              <w:rPr>
                <w:rFonts w:eastAsiaTheme="minorHAnsi"/>
              </w:rPr>
              <w:t xml:space="preserve"> (PPE)</w:t>
            </w:r>
            <w:r w:rsidR="00124FED">
              <w:rPr>
                <w:rFonts w:eastAsiaTheme="minorHAnsi"/>
                <w:lang w:val="en-US"/>
              </w:rPr>
              <w:t xml:space="preserve"> relevant to the job role</w:t>
            </w:r>
          </w:p>
          <w:p w14:paraId="6DF2CF5D" w14:textId="6F0B26BD" w:rsidR="00124FED" w:rsidRPr="00361A54" w:rsidRDefault="004E1368" w:rsidP="00DD769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4</w:t>
            </w:r>
            <w:r w:rsidR="00124FED" w:rsidRPr="00124FED">
              <w:rPr>
                <w:rFonts w:eastAsiaTheme="minorHAnsi"/>
                <w:lang w:val="en-US"/>
              </w:rPr>
              <w:t xml:space="preserve"> Identify work health and safety hazards, assess risks and implement control measures </w:t>
            </w:r>
          </w:p>
        </w:tc>
      </w:tr>
      <w:tr w:rsidR="00852912" w:rsidRPr="00963A46" w14:paraId="2D9998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B0CF5F" w14:textId="543E5326" w:rsidR="00852912" w:rsidRPr="00852912" w:rsidRDefault="00C47BEB" w:rsidP="00DD769E">
            <w:pPr>
              <w:pStyle w:val="SIText"/>
            </w:pPr>
            <w:r>
              <w:t xml:space="preserve">2. </w:t>
            </w:r>
            <w:r w:rsidR="00852912" w:rsidRPr="00852912">
              <w:t>Undertake spirit handling activities</w:t>
            </w:r>
          </w:p>
        </w:tc>
        <w:tc>
          <w:tcPr>
            <w:tcW w:w="3604" w:type="pct"/>
            <w:shd w:val="clear" w:color="auto" w:fill="auto"/>
          </w:tcPr>
          <w:p w14:paraId="6C1076FB" w14:textId="4A268C46" w:rsidR="00852912" w:rsidRPr="00852912" w:rsidRDefault="00852912" w:rsidP="00DD769E">
            <w:pPr>
              <w:pStyle w:val="SIText"/>
            </w:pPr>
            <w:r>
              <w:t xml:space="preserve">2.1 </w:t>
            </w:r>
            <w:r w:rsidRPr="00852912">
              <w:t xml:space="preserve">Locate and identify spirit </w:t>
            </w:r>
            <w:r w:rsidR="004E1368">
              <w:t xml:space="preserve">accurately </w:t>
            </w:r>
            <w:r w:rsidRPr="00852912">
              <w:t>according to work instructions</w:t>
            </w:r>
          </w:p>
          <w:p w14:paraId="4EB1649B" w14:textId="23E959CB" w:rsidR="00852912" w:rsidRPr="00852912" w:rsidRDefault="00852912" w:rsidP="00DD769E">
            <w:pPr>
              <w:pStyle w:val="SIText"/>
            </w:pPr>
            <w:r>
              <w:t xml:space="preserve">2.2 </w:t>
            </w:r>
            <w:r w:rsidRPr="00852912">
              <w:t xml:space="preserve">Identify spirit handling and storage requirements according to </w:t>
            </w:r>
            <w:bookmarkStart w:id="1" w:name="_GoBack"/>
            <w:bookmarkEnd w:id="1"/>
            <w:r w:rsidRPr="00852912">
              <w:t>workplace procedures</w:t>
            </w:r>
            <w:r w:rsidR="004E1368">
              <w:t>, relevant legislation and regulations</w:t>
            </w:r>
          </w:p>
          <w:p w14:paraId="066D7E08" w14:textId="77777777" w:rsidR="00852912" w:rsidRPr="00852912" w:rsidRDefault="00852912" w:rsidP="00DD769E">
            <w:pPr>
              <w:pStyle w:val="SIText"/>
            </w:pPr>
            <w:r>
              <w:t xml:space="preserve">2.3 </w:t>
            </w:r>
            <w:r w:rsidRPr="00852912">
              <w:t xml:space="preserve">Check equipment to ensure availability, safety and readiness for use </w:t>
            </w:r>
          </w:p>
          <w:p w14:paraId="3188A5B7" w14:textId="77777777" w:rsidR="00852912" w:rsidRPr="00852912" w:rsidRDefault="00852912" w:rsidP="00DD769E">
            <w:pPr>
              <w:pStyle w:val="SIText"/>
            </w:pPr>
            <w:r>
              <w:t xml:space="preserve">2.4 </w:t>
            </w:r>
            <w:r w:rsidRPr="00852912">
              <w:t>Set up equipment to meet requirements according to manufacturer specifications and workplace procedures</w:t>
            </w:r>
          </w:p>
          <w:p w14:paraId="624A28C8" w14:textId="77777777" w:rsidR="00852912" w:rsidRPr="00852912" w:rsidRDefault="00852912" w:rsidP="00DD769E">
            <w:pPr>
              <w:pStyle w:val="SIText"/>
            </w:pPr>
            <w:r>
              <w:t xml:space="preserve">2.5 </w:t>
            </w:r>
            <w:r w:rsidRPr="00852912">
              <w:t xml:space="preserve">Monitor equipment to confirm and maintain optimum operating condition </w:t>
            </w:r>
          </w:p>
          <w:p w14:paraId="520B6F8D" w14:textId="77777777" w:rsidR="00852912" w:rsidRPr="00852912" w:rsidRDefault="00852912" w:rsidP="00DD769E">
            <w:pPr>
              <w:pStyle w:val="SIText"/>
            </w:pPr>
            <w:r>
              <w:t xml:space="preserve">2.6 </w:t>
            </w:r>
            <w:r w:rsidRPr="00852912">
              <w:t>Identify, rectify and report out-of-specification product, process and equipment performance</w:t>
            </w:r>
          </w:p>
          <w:p w14:paraId="1BC34778" w14:textId="77777777" w:rsidR="00852912" w:rsidRPr="00852912" w:rsidRDefault="00852912" w:rsidP="00DD769E">
            <w:pPr>
              <w:pStyle w:val="SIText"/>
            </w:pPr>
            <w:r>
              <w:t xml:space="preserve">2.7 </w:t>
            </w:r>
            <w:r w:rsidRPr="00852912">
              <w:t>Conduct work as required according to workplace environmental and safety guidelines</w:t>
            </w:r>
          </w:p>
        </w:tc>
      </w:tr>
      <w:tr w:rsidR="00852912" w:rsidRPr="00963A46" w14:paraId="10837A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8A410E" w14:textId="7608B736" w:rsidR="00852912" w:rsidRPr="00852912" w:rsidRDefault="00852912" w:rsidP="00DD769E">
            <w:pPr>
              <w:pStyle w:val="SIText"/>
            </w:pPr>
            <w:r>
              <w:t>3</w:t>
            </w:r>
            <w:r w:rsidR="00C47BEB">
              <w:t>.</w:t>
            </w:r>
            <w:r>
              <w:t xml:space="preserve"> </w:t>
            </w:r>
            <w:r w:rsidRPr="00852912">
              <w:t>Finalise sprit handling activities</w:t>
            </w:r>
          </w:p>
        </w:tc>
        <w:tc>
          <w:tcPr>
            <w:tcW w:w="3604" w:type="pct"/>
            <w:shd w:val="clear" w:color="auto" w:fill="auto"/>
          </w:tcPr>
          <w:p w14:paraId="6AEEB011" w14:textId="77777777" w:rsidR="00852912" w:rsidRPr="00852912" w:rsidRDefault="00852912" w:rsidP="00DD769E">
            <w:pPr>
              <w:pStyle w:val="SIText"/>
            </w:pPr>
            <w:r>
              <w:t>3.1 Shut</w:t>
            </w:r>
            <w:r w:rsidRPr="00852912">
              <w:t xml:space="preserve"> down equipment safely according to workplace procedures</w:t>
            </w:r>
          </w:p>
          <w:p w14:paraId="268EB5AE" w14:textId="2E819192" w:rsidR="00FC4E17" w:rsidRPr="00852912" w:rsidRDefault="00852912" w:rsidP="00DD769E">
            <w:pPr>
              <w:pStyle w:val="SIText"/>
            </w:pPr>
            <w:r>
              <w:t>3.</w:t>
            </w:r>
            <w:r w:rsidRPr="00852912">
              <w:t xml:space="preserve">2 Collect, treat, dispose of or recycle </w:t>
            </w:r>
            <w:proofErr w:type="spellStart"/>
            <w:r w:rsidRPr="00852912">
              <w:t>drainings</w:t>
            </w:r>
            <w:proofErr w:type="spellEnd"/>
            <w:r w:rsidRPr="00852912">
              <w:t xml:space="preserve"> </w:t>
            </w:r>
            <w:r w:rsidR="004E1368">
              <w:t xml:space="preserve">according to </w:t>
            </w:r>
            <w:r w:rsidR="004E1368" w:rsidRPr="00852912">
              <w:t>workplace procedures</w:t>
            </w:r>
            <w:r w:rsidR="004E1368">
              <w:t>, relevant legislation and regulations</w:t>
            </w:r>
          </w:p>
          <w:p w14:paraId="3A37FA20" w14:textId="3BBA47CF" w:rsidR="00852912" w:rsidRPr="00852912" w:rsidRDefault="00852912" w:rsidP="00DD769E">
            <w:pPr>
              <w:pStyle w:val="SIText"/>
            </w:pPr>
            <w:r>
              <w:t>3.</w:t>
            </w:r>
            <w:r w:rsidRPr="00852912">
              <w:t xml:space="preserve">3 Record workplace information in the appropriate format to meet </w:t>
            </w:r>
            <w:r w:rsidR="004E1368">
              <w:t>workplace, relevant legislation and regulations</w:t>
            </w:r>
          </w:p>
        </w:tc>
      </w:tr>
    </w:tbl>
    <w:p w14:paraId="1EEF7D61" w14:textId="77777777" w:rsidR="005F771F" w:rsidRDefault="005F771F" w:rsidP="005F771F">
      <w:pPr>
        <w:pStyle w:val="SIText"/>
      </w:pPr>
    </w:p>
    <w:p w14:paraId="64A9AE7B" w14:textId="77777777" w:rsidR="005F771F" w:rsidRPr="000754EC" w:rsidRDefault="005F771F" w:rsidP="000754EC">
      <w:r>
        <w:br w:type="page"/>
      </w:r>
    </w:p>
    <w:p w14:paraId="5C97800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63A846" w14:textId="77777777" w:rsidTr="00CA2922">
        <w:trPr>
          <w:tblHeader/>
        </w:trPr>
        <w:tc>
          <w:tcPr>
            <w:tcW w:w="5000" w:type="pct"/>
            <w:gridSpan w:val="2"/>
          </w:tcPr>
          <w:p w14:paraId="3B1729C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AA17E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1ABEB7" w14:textId="77777777" w:rsidTr="00CA2922">
        <w:trPr>
          <w:tblHeader/>
        </w:trPr>
        <w:tc>
          <w:tcPr>
            <w:tcW w:w="1396" w:type="pct"/>
          </w:tcPr>
          <w:p w14:paraId="543B57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97D0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83F04" w:rsidRPr="00336FCA" w:rsidDel="00423CB2" w14:paraId="5E5AFC16" w14:textId="77777777" w:rsidTr="00CA2922">
        <w:tc>
          <w:tcPr>
            <w:tcW w:w="1396" w:type="pct"/>
          </w:tcPr>
          <w:p w14:paraId="0713674C" w14:textId="7461ABC2" w:rsidR="00983F04" w:rsidRPr="00852912" w:rsidRDefault="00983F04" w:rsidP="00852912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189CBC4" w14:textId="53097254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983F04" w:rsidRPr="00336FCA" w:rsidDel="00423CB2" w14:paraId="66E696C3" w14:textId="77777777" w:rsidTr="00CA2922">
        <w:tc>
          <w:tcPr>
            <w:tcW w:w="1396" w:type="pct"/>
          </w:tcPr>
          <w:p w14:paraId="6385C8AF" w14:textId="2C73EA3E" w:rsidR="00983F04" w:rsidRPr="00852912" w:rsidRDefault="00983F04" w:rsidP="0085291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70C29C" w14:textId="2F3B0271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983F04" w:rsidRPr="00336FCA" w:rsidDel="00423CB2" w14:paraId="47C06528" w14:textId="77777777" w:rsidTr="00CD7A28">
        <w:trPr>
          <w:trHeight w:val="212"/>
        </w:trPr>
        <w:tc>
          <w:tcPr>
            <w:tcW w:w="1396" w:type="pct"/>
          </w:tcPr>
          <w:p w14:paraId="3732AA9B" w14:textId="05D96A18" w:rsidR="00983F04" w:rsidRPr="00852912" w:rsidRDefault="00983F04" w:rsidP="00852912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6455B9A9" w14:textId="1729C7A7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43612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983F04" w:rsidRPr="00336FCA" w:rsidDel="00423CB2" w14:paraId="51C23EAE" w14:textId="77777777" w:rsidTr="00CD7A28">
        <w:trPr>
          <w:trHeight w:val="212"/>
        </w:trPr>
        <w:tc>
          <w:tcPr>
            <w:tcW w:w="1396" w:type="pct"/>
          </w:tcPr>
          <w:p w14:paraId="3AF5846D" w14:textId="38DD09F1" w:rsidR="00983F04" w:rsidRPr="00852912" w:rsidRDefault="00983F04" w:rsidP="00852912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DAAB661" w14:textId="77777777" w:rsidR="00983F04" w:rsidRPr="007E4B06" w:rsidRDefault="00983F04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77E61BB7" w14:textId="12D325D7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983F04" w:rsidRPr="00336FCA" w:rsidDel="00423CB2" w14:paraId="47B86888" w14:textId="77777777" w:rsidTr="00CD7A28">
        <w:trPr>
          <w:trHeight w:val="212"/>
        </w:trPr>
        <w:tc>
          <w:tcPr>
            <w:tcW w:w="1396" w:type="pct"/>
          </w:tcPr>
          <w:p w14:paraId="23EB7526" w14:textId="495F60ED" w:rsidR="00983F04" w:rsidRPr="00852912" w:rsidRDefault="00983F04" w:rsidP="00852912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036804C" w14:textId="77777777" w:rsidR="00983F04" w:rsidRDefault="00983F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15E49298" w14:textId="77777777" w:rsidR="00983F04" w:rsidRDefault="00983F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05091006" w14:textId="3B02829E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983F04" w:rsidRPr="00336FCA" w:rsidDel="00423CB2" w14:paraId="1351D8D8" w14:textId="77777777" w:rsidTr="00CD7A28">
        <w:trPr>
          <w:trHeight w:val="212"/>
        </w:trPr>
        <w:tc>
          <w:tcPr>
            <w:tcW w:w="1396" w:type="pct"/>
          </w:tcPr>
          <w:p w14:paraId="088F05A6" w14:textId="6A59A968" w:rsidR="00983F04" w:rsidRPr="00852912" w:rsidRDefault="00983F04" w:rsidP="00852912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E32B7E0" w14:textId="77777777" w:rsidR="00983F04" w:rsidRDefault="00983F04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71D8556B" w14:textId="0CC4FBF6" w:rsidR="00983F04" w:rsidRPr="00852912" w:rsidRDefault="00983F04" w:rsidP="0085291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983F04" w:rsidRPr="00336FCA" w:rsidDel="00423CB2" w14:paraId="4EC5376D" w14:textId="77777777" w:rsidTr="00CD7A28">
        <w:trPr>
          <w:trHeight w:val="212"/>
        </w:trPr>
        <w:tc>
          <w:tcPr>
            <w:tcW w:w="1396" w:type="pct"/>
          </w:tcPr>
          <w:p w14:paraId="45F88A65" w14:textId="7C02C589" w:rsidR="00983F04" w:rsidRPr="00852912" w:rsidRDefault="00983F04" w:rsidP="00852912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4DD090CB" w14:textId="77777777" w:rsidR="00983F04" w:rsidRDefault="00983F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554F92D0" w14:textId="77777777" w:rsidR="00983F04" w:rsidRDefault="00983F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68C011F2" w14:textId="77777777" w:rsidR="00983F04" w:rsidRDefault="00983F04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7E0CDE9D" w14:textId="7ED9AC05" w:rsidR="00983F04" w:rsidRPr="00852912" w:rsidRDefault="00983F04" w:rsidP="004E1368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7EEC3D51" w14:textId="77777777" w:rsidR="00916CD7" w:rsidRDefault="00916CD7" w:rsidP="005F771F">
      <w:pPr>
        <w:pStyle w:val="SIText"/>
      </w:pPr>
    </w:p>
    <w:p w14:paraId="47F93BC5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B6642A0" w14:textId="77777777" w:rsidTr="00F33FF2">
        <w:tc>
          <w:tcPr>
            <w:tcW w:w="5000" w:type="pct"/>
            <w:gridSpan w:val="4"/>
          </w:tcPr>
          <w:p w14:paraId="3F76CB6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EBAA60" w14:textId="77777777" w:rsidTr="00C47BEB">
        <w:tc>
          <w:tcPr>
            <w:tcW w:w="1028" w:type="pct"/>
          </w:tcPr>
          <w:p w14:paraId="2D16D8E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8BFB8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53D02D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0A2F7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52912" w14:paraId="62B400FA" w14:textId="77777777" w:rsidTr="00C47BEB">
        <w:tc>
          <w:tcPr>
            <w:tcW w:w="1028" w:type="pct"/>
          </w:tcPr>
          <w:p w14:paraId="59F3EEC1" w14:textId="7FA93CD7" w:rsidR="00852912" w:rsidRPr="00852912" w:rsidRDefault="002A1186" w:rsidP="00852912">
            <w:pPr>
              <w:pStyle w:val="SIText"/>
            </w:pPr>
            <w:r>
              <w:t>FBP</w:t>
            </w:r>
            <w:r w:rsidR="00852912" w:rsidRPr="00852912">
              <w:t xml:space="preserve">CEL3011 Handle </w:t>
            </w:r>
            <w:r w:rsidR="004E1368">
              <w:t xml:space="preserve">and store </w:t>
            </w:r>
            <w:r w:rsidR="00852912" w:rsidRPr="00852912">
              <w:t>spirits</w:t>
            </w:r>
          </w:p>
        </w:tc>
        <w:tc>
          <w:tcPr>
            <w:tcW w:w="1105" w:type="pct"/>
          </w:tcPr>
          <w:p w14:paraId="7E1B3FB2" w14:textId="77777777" w:rsidR="00852912" w:rsidRPr="00852912" w:rsidRDefault="00852912" w:rsidP="00852912">
            <w:pPr>
              <w:pStyle w:val="SIText"/>
            </w:pPr>
            <w:r w:rsidRPr="00852912">
              <w:t>FDFCEL2012A Handle spirits</w:t>
            </w:r>
          </w:p>
        </w:tc>
        <w:tc>
          <w:tcPr>
            <w:tcW w:w="1251" w:type="pct"/>
          </w:tcPr>
          <w:p w14:paraId="76678AD8" w14:textId="77777777" w:rsidR="00852912" w:rsidRPr="00852912" w:rsidRDefault="00852912" w:rsidP="00852912">
            <w:pPr>
              <w:pStyle w:val="SIText"/>
            </w:pPr>
            <w:r w:rsidRPr="009011B6">
              <w:t xml:space="preserve">Updated to meet Standards for Training </w:t>
            </w:r>
            <w:r w:rsidRPr="00852912">
              <w:t>Packages</w:t>
            </w:r>
          </w:p>
          <w:p w14:paraId="7D4671FB" w14:textId="77777777" w:rsidR="00852912" w:rsidRDefault="00852912" w:rsidP="00852912">
            <w:pPr>
              <w:pStyle w:val="SIText"/>
            </w:pPr>
            <w:r>
              <w:t>Code change</w:t>
            </w:r>
          </w:p>
          <w:p w14:paraId="65AD7EDC" w14:textId="4BE8B0DD" w:rsidR="00A62E73" w:rsidRPr="00852912" w:rsidRDefault="00A62E73" w:rsidP="00852912">
            <w:pPr>
              <w:pStyle w:val="SIText"/>
            </w:pPr>
            <w:r>
              <w:t>Name change for clarity</w:t>
            </w:r>
          </w:p>
          <w:p w14:paraId="50DF41A9" w14:textId="77777777" w:rsidR="00852912" w:rsidRDefault="00852912" w:rsidP="00852912">
            <w:pPr>
              <w:pStyle w:val="SIText"/>
            </w:pPr>
            <w:r w:rsidRPr="009011B6">
              <w:t>Minor changes to elements and</w:t>
            </w:r>
            <w:r w:rsidRPr="00852912">
              <w:t xml:space="preserve"> performance criteria for clarity</w:t>
            </w:r>
          </w:p>
          <w:p w14:paraId="128FB195" w14:textId="6107313D" w:rsidR="004E1368" w:rsidRPr="00852912" w:rsidRDefault="004E1368" w:rsidP="000F1F1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0F1F10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2D9C5D4C" w14:textId="77777777" w:rsidR="00852912" w:rsidRPr="00852912" w:rsidRDefault="00852912" w:rsidP="00852912">
            <w:pPr>
              <w:pStyle w:val="SIText"/>
            </w:pPr>
            <w:r w:rsidRPr="009011B6">
              <w:t>E</w:t>
            </w:r>
            <w:r w:rsidRPr="00852912">
              <w:t>quivalent unit</w:t>
            </w:r>
          </w:p>
        </w:tc>
      </w:tr>
    </w:tbl>
    <w:p w14:paraId="2E9664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C47BEB" w:rsidRPr="00A55106" w14:paraId="62C34D4C" w14:textId="77777777" w:rsidTr="00C47BEB">
        <w:trPr>
          <w:trHeight w:val="882"/>
        </w:trPr>
        <w:tc>
          <w:tcPr>
            <w:tcW w:w="1042" w:type="pct"/>
            <w:shd w:val="clear" w:color="auto" w:fill="auto"/>
          </w:tcPr>
          <w:p w14:paraId="5AA9522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2CC1550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FE86DA7" w14:textId="47698DB9" w:rsidR="00F1480E" w:rsidRPr="000754EC" w:rsidRDefault="00B052EA" w:rsidP="00CD7A28">
            <w:pPr>
              <w:pStyle w:val="SIText"/>
            </w:pPr>
            <w:hyperlink r:id="rId13" w:history="1">
              <w:r w:rsidR="00852912" w:rsidRPr="00852912">
                <w:t>https://vetnet.education.gov.au/Pages/TrainingDocs.aspx?q=78b15323-cd38-483e-aad7-1159b570a5c4</w:t>
              </w:r>
            </w:hyperlink>
            <w:r w:rsidR="00C47BEB">
              <w:br/>
            </w:r>
          </w:p>
        </w:tc>
      </w:tr>
    </w:tbl>
    <w:p w14:paraId="79794E33" w14:textId="77777777" w:rsidR="00F1480E" w:rsidRDefault="00F1480E" w:rsidP="005F771F">
      <w:pPr>
        <w:pStyle w:val="SIText"/>
      </w:pPr>
    </w:p>
    <w:p w14:paraId="3DB9E27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52912" w:rsidRPr="00E91BFF" w14:paraId="0483217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F315396" w14:textId="1B6AC542" w:rsidR="00852912" w:rsidRPr="00852912" w:rsidRDefault="00C47BEB" w:rsidP="00852912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26053FE" w14:textId="1A8FFC38" w:rsidR="00852912" w:rsidRPr="00852912" w:rsidRDefault="00C47BEB" w:rsidP="00C47BE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A1186">
              <w:t>FBP</w:t>
            </w:r>
            <w:r w:rsidRPr="00852912">
              <w:t xml:space="preserve">CEL3011 Handle </w:t>
            </w:r>
            <w:r w:rsidR="00E77686">
              <w:t xml:space="preserve">and store </w:t>
            </w:r>
            <w:r w:rsidRPr="00852912">
              <w:t>spirits</w:t>
            </w:r>
            <w:r w:rsidR="00852912" w:rsidRPr="00852912">
              <w:fldChar w:fldCharType="begin"/>
            </w:r>
            <w:r w:rsidR="00852912" w:rsidRPr="00852912">
              <w:instrText xml:space="preserve"> STYLEREF  "AFSA Unit Title"  \* MERGEFORMAT </w:instrText>
            </w:r>
            <w:r w:rsidR="00852912" w:rsidRPr="00852912">
              <w:fldChar w:fldCharType="end"/>
            </w:r>
            <w:r w:rsidR="00852912" w:rsidRPr="00852912">
              <w:fldChar w:fldCharType="begin"/>
            </w:r>
            <w:r w:rsidR="00852912" w:rsidRPr="00852912">
              <w:instrText xml:space="preserve"> STYLEREF  "AFSA Unit Title"  \* MERGEFORMAT </w:instrText>
            </w:r>
            <w:r w:rsidR="00852912" w:rsidRPr="00852912">
              <w:fldChar w:fldCharType="end"/>
            </w:r>
          </w:p>
        </w:tc>
      </w:tr>
      <w:tr w:rsidR="00852912" w:rsidRPr="00A55106" w14:paraId="61F891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A6FB04" w14:textId="77777777" w:rsidR="00852912" w:rsidRPr="00852912" w:rsidRDefault="00852912" w:rsidP="00852912">
            <w:pPr>
              <w:pStyle w:val="SIHeading2"/>
            </w:pPr>
            <w:r>
              <w:t>Performance E</w:t>
            </w:r>
            <w:r w:rsidRPr="00852912">
              <w:t>vidence</w:t>
            </w:r>
          </w:p>
        </w:tc>
      </w:tr>
      <w:tr w:rsidR="00852912" w:rsidRPr="00067E1C" w14:paraId="24412EB3" w14:textId="77777777" w:rsidTr="00113678">
        <w:tc>
          <w:tcPr>
            <w:tcW w:w="5000" w:type="pct"/>
            <w:gridSpan w:val="2"/>
            <w:shd w:val="clear" w:color="auto" w:fill="auto"/>
          </w:tcPr>
          <w:p w14:paraId="17FE855F" w14:textId="77777777" w:rsidR="00852912" w:rsidRPr="00852912" w:rsidRDefault="00852912" w:rsidP="00852912">
            <w:pPr>
              <w:pStyle w:val="SIText"/>
            </w:pPr>
            <w:r w:rsidRPr="000754EC">
              <w:t>An individual demonstrating competency</w:t>
            </w:r>
            <w:r w:rsidRPr="00852912">
              <w:t xml:space="preserve"> must satisfy all of the elements and performance criteria in this unit. </w:t>
            </w:r>
          </w:p>
          <w:p w14:paraId="1A4F58D1" w14:textId="77777777" w:rsidR="00852912" w:rsidRDefault="00852912" w:rsidP="00852912">
            <w:pPr>
              <w:pStyle w:val="SIText"/>
            </w:pPr>
          </w:p>
          <w:p w14:paraId="6BF8E153" w14:textId="5413D62F" w:rsidR="000F1F10" w:rsidRPr="00852912" w:rsidRDefault="000F1F10" w:rsidP="00852912">
            <w:pPr>
              <w:pStyle w:val="SIText"/>
            </w:pPr>
            <w:r w:rsidRPr="000F1F10">
              <w:t>There must be evidence that the individual has demonstrated the following on at least two separate occasions:</w:t>
            </w:r>
          </w:p>
          <w:p w14:paraId="6A43E5BF" w14:textId="77777777" w:rsidR="00852912" w:rsidRDefault="00852912" w:rsidP="00852912">
            <w:pPr>
              <w:pStyle w:val="SIBulletList1"/>
            </w:pPr>
            <w:r>
              <w:t>access</w:t>
            </w:r>
            <w:r w:rsidRPr="00852912">
              <w:t>ing workplace information to identify spirit handling requirements</w:t>
            </w:r>
          </w:p>
          <w:p w14:paraId="019F69AF" w14:textId="34D6241B" w:rsidR="00E77686" w:rsidRPr="00852912" w:rsidRDefault="00E77686" w:rsidP="00852912">
            <w:pPr>
              <w:pStyle w:val="SIBulletList1"/>
            </w:pPr>
            <w:r>
              <w:t xml:space="preserve">identifying </w:t>
            </w:r>
            <w:r w:rsidR="006E59C7">
              <w:t>legislative</w:t>
            </w:r>
            <w:r>
              <w:t xml:space="preserve"> and regulations</w:t>
            </w:r>
            <w:r w:rsidR="006E59C7">
              <w:t xml:space="preserve"> related to handling and storing spirits</w:t>
            </w:r>
          </w:p>
          <w:p w14:paraId="49D1C919" w14:textId="77777777" w:rsidR="00852912" w:rsidRPr="00852912" w:rsidRDefault="00852912" w:rsidP="00852912">
            <w:pPr>
              <w:pStyle w:val="SIBulletList1"/>
            </w:pPr>
            <w:r>
              <w:t>select</w:t>
            </w:r>
            <w:r w:rsidRPr="00852912">
              <w:t>ing, fitting and using personal protective clothing and equipment</w:t>
            </w:r>
          </w:p>
          <w:p w14:paraId="101C8F77" w14:textId="77777777" w:rsidR="00852912" w:rsidRPr="00852912" w:rsidRDefault="00852912" w:rsidP="00852912">
            <w:pPr>
              <w:pStyle w:val="SIBulletList1"/>
            </w:pPr>
            <w:r>
              <w:t>identify</w:t>
            </w:r>
            <w:r w:rsidRPr="00852912">
              <w:t>ing and promptly responding to hazardous situations and emergencies</w:t>
            </w:r>
          </w:p>
          <w:p w14:paraId="32B8715E" w14:textId="77777777" w:rsidR="00852912" w:rsidRPr="00852912" w:rsidRDefault="00852912" w:rsidP="00852912">
            <w:pPr>
              <w:pStyle w:val="SIBulletList1"/>
            </w:pPr>
            <w:r>
              <w:t>confirm</w:t>
            </w:r>
            <w:r w:rsidRPr="00852912">
              <w:t>ing supply of necessary services</w:t>
            </w:r>
          </w:p>
          <w:p w14:paraId="68E1F245" w14:textId="77777777" w:rsidR="00852912" w:rsidRPr="00852912" w:rsidRDefault="00852912" w:rsidP="00852912">
            <w:pPr>
              <w:pStyle w:val="SIBulletList1"/>
            </w:pPr>
            <w:r>
              <w:t>select</w:t>
            </w:r>
            <w:r w:rsidRPr="00852912">
              <w:t xml:space="preserve">ing, setting up and operating equipment </w:t>
            </w:r>
          </w:p>
          <w:p w14:paraId="3F183A13" w14:textId="77777777" w:rsidR="00852912" w:rsidRPr="00852912" w:rsidRDefault="00852912" w:rsidP="00852912">
            <w:pPr>
              <w:pStyle w:val="SIBulletList1"/>
            </w:pPr>
            <w:r>
              <w:t>monitor</w:t>
            </w:r>
            <w:r w:rsidRPr="00852912">
              <w:t xml:space="preserve">ing spirit handling activities and equipment to identify out-of-specification results or non-compliance </w:t>
            </w:r>
          </w:p>
          <w:p w14:paraId="1F78D228" w14:textId="77777777" w:rsidR="00852912" w:rsidRPr="00852912" w:rsidRDefault="00852912" w:rsidP="00852912">
            <w:pPr>
              <w:pStyle w:val="SIBulletList1"/>
            </w:pPr>
            <w:r>
              <w:t>tak</w:t>
            </w:r>
            <w:r w:rsidRPr="00852912">
              <w:t>ing corrective action in response to out-of-specification results or non-compliance</w:t>
            </w:r>
          </w:p>
          <w:p w14:paraId="7923078B" w14:textId="77777777" w:rsidR="00852912" w:rsidRPr="00852912" w:rsidRDefault="00852912" w:rsidP="00852912">
            <w:pPr>
              <w:pStyle w:val="SIBulletList1"/>
            </w:pPr>
            <w:r>
              <w:t>sort</w:t>
            </w:r>
            <w:r w:rsidRPr="00852912">
              <w:t xml:space="preserve">ing, collecting, treating, recycling or disposing of </w:t>
            </w:r>
            <w:proofErr w:type="spellStart"/>
            <w:r w:rsidRPr="00852912">
              <w:t>drainings</w:t>
            </w:r>
            <w:proofErr w:type="spellEnd"/>
          </w:p>
          <w:p w14:paraId="4FE5567B" w14:textId="77777777" w:rsidR="00852912" w:rsidRPr="00852912" w:rsidRDefault="00852912" w:rsidP="00852912">
            <w:pPr>
              <w:pStyle w:val="SIBulletList1"/>
            </w:pPr>
            <w:r>
              <w:t>shut</w:t>
            </w:r>
            <w:r w:rsidRPr="00852912">
              <w:t>ting down equipment in response to an emergency situation and routine situations</w:t>
            </w:r>
          </w:p>
          <w:p w14:paraId="2C33979C" w14:textId="77777777" w:rsidR="00852912" w:rsidRPr="00852912" w:rsidRDefault="00852912" w:rsidP="00852912">
            <w:pPr>
              <w:pStyle w:val="SIBulletList1"/>
            </w:pPr>
            <w:r>
              <w:t>applying safe</w:t>
            </w:r>
            <w:r w:rsidRPr="00852912">
              <w:t xml:space="preserve"> work practices for all spirit handling activities</w:t>
            </w:r>
          </w:p>
          <w:p w14:paraId="0CB0FA74" w14:textId="17E64C0E" w:rsidR="00852912" w:rsidRDefault="00852912" w:rsidP="00361A54">
            <w:pPr>
              <w:pStyle w:val="SIBulletList1"/>
            </w:pPr>
            <w:proofErr w:type="gramStart"/>
            <w:r>
              <w:t>record</w:t>
            </w:r>
            <w:r w:rsidRPr="00852912">
              <w:t>ing</w:t>
            </w:r>
            <w:proofErr w:type="gramEnd"/>
            <w:r w:rsidRPr="00852912">
              <w:t xml:space="preserve"> </w:t>
            </w:r>
            <w:r w:rsidR="006E59C7">
              <w:t xml:space="preserve">spirit handling and storage </w:t>
            </w:r>
            <w:r w:rsidRPr="00852912">
              <w:t>information</w:t>
            </w:r>
            <w:r w:rsidR="006E59C7">
              <w:t xml:space="preserve"> to meet workplace requirements.</w:t>
            </w:r>
          </w:p>
          <w:p w14:paraId="10017DBB" w14:textId="77777777" w:rsidR="00852912" w:rsidRPr="000754EC" w:rsidRDefault="00852912" w:rsidP="00361A54">
            <w:pPr>
              <w:pStyle w:val="SIText"/>
            </w:pPr>
          </w:p>
        </w:tc>
      </w:tr>
    </w:tbl>
    <w:p w14:paraId="73A952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C350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D2EC6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611E70" w14:textId="77777777" w:rsidTr="00CA2922">
        <w:tc>
          <w:tcPr>
            <w:tcW w:w="5000" w:type="pct"/>
            <w:shd w:val="clear" w:color="auto" w:fill="auto"/>
          </w:tcPr>
          <w:p w14:paraId="769D2084" w14:textId="2C64EB76" w:rsidR="00FC4E17" w:rsidRDefault="006E42FE" w:rsidP="00FC4E17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B491E09" w14:textId="0FB38FB7" w:rsidR="00852912" w:rsidRPr="00852912" w:rsidRDefault="00852912" w:rsidP="00852912">
            <w:pPr>
              <w:pStyle w:val="SIBulletList1"/>
            </w:pPr>
            <w:r>
              <w:t>purpose and principles of spirit use in winemaking</w:t>
            </w:r>
          </w:p>
          <w:p w14:paraId="0F1205C8" w14:textId="77777777" w:rsidR="00852912" w:rsidRPr="00852912" w:rsidRDefault="00852912" w:rsidP="00852912">
            <w:pPr>
              <w:pStyle w:val="SIBulletList1"/>
            </w:pPr>
            <w:r w:rsidRPr="00664823">
              <w:t>properties of different types of spirit</w:t>
            </w:r>
          </w:p>
          <w:p w14:paraId="41747A36" w14:textId="77777777" w:rsidR="00852912" w:rsidRPr="00852912" w:rsidRDefault="00852912" w:rsidP="00852912">
            <w:pPr>
              <w:pStyle w:val="SIBulletList1"/>
            </w:pPr>
            <w:r w:rsidRPr="00664823">
              <w:t>spirit classifications</w:t>
            </w:r>
          </w:p>
          <w:p w14:paraId="2C813812" w14:textId="2AEFB718" w:rsidR="00852912" w:rsidRPr="00852912" w:rsidRDefault="00852912" w:rsidP="00852912">
            <w:pPr>
              <w:pStyle w:val="SIBulletList1"/>
            </w:pPr>
            <w:r w:rsidRPr="00664823">
              <w:t xml:space="preserve">role and requirements of </w:t>
            </w:r>
            <w:r w:rsidR="008D34F1">
              <w:t>legislation and regulation</w:t>
            </w:r>
            <w:r w:rsidRPr="00852912">
              <w:t xml:space="preserve"> in the control of spirit</w:t>
            </w:r>
            <w:r w:rsidR="008D34F1">
              <w:t>s</w:t>
            </w:r>
            <w:r w:rsidRPr="00852912">
              <w:t xml:space="preserve"> and the importance of accurate measuring and recording requirements for all spirit handling processes</w:t>
            </w:r>
          </w:p>
          <w:p w14:paraId="7450C4D5" w14:textId="77777777" w:rsidR="00852912" w:rsidRDefault="00852912" w:rsidP="00852912">
            <w:pPr>
              <w:pStyle w:val="SIBulletList1"/>
            </w:pPr>
            <w:r w:rsidRPr="00664823">
              <w:t>sampling</w:t>
            </w:r>
            <w:r w:rsidRPr="00852912">
              <w:t xml:space="preserve"> and testing procedures</w:t>
            </w:r>
          </w:p>
          <w:p w14:paraId="7762779C" w14:textId="756EBB4C" w:rsidR="00824791" w:rsidRPr="00852912" w:rsidRDefault="00824791" w:rsidP="00852912">
            <w:pPr>
              <w:pStyle w:val="SIBulletList1"/>
            </w:pPr>
            <w:r>
              <w:t>spirit storage and security controls</w:t>
            </w:r>
          </w:p>
          <w:p w14:paraId="599C055B" w14:textId="77777777" w:rsidR="00852912" w:rsidRPr="00852912" w:rsidRDefault="00852912" w:rsidP="00852912">
            <w:pPr>
              <w:pStyle w:val="SIBulletList1"/>
            </w:pPr>
            <w:r>
              <w:t>significance and method of monitoring control points within the process</w:t>
            </w:r>
          </w:p>
          <w:p w14:paraId="51865624" w14:textId="77777777" w:rsidR="00852912" w:rsidRPr="00852912" w:rsidRDefault="00852912" w:rsidP="00852912">
            <w:pPr>
              <w:pStyle w:val="SIBulletList1"/>
            </w:pPr>
            <w:r>
              <w:t>common causes of variation and corrective action required</w:t>
            </w:r>
          </w:p>
          <w:p w14:paraId="52FC1195" w14:textId="63881A36" w:rsidR="00824791" w:rsidRPr="00852912" w:rsidRDefault="00852912" w:rsidP="00824791">
            <w:pPr>
              <w:pStyle w:val="SIBulletList1"/>
            </w:pPr>
            <w:r>
              <w:t>shutdown</w:t>
            </w:r>
            <w:r w:rsidRPr="00852912">
              <w:t xml:space="preserve"> and cleaning requirements associated with changeovers and types of shutdowns as required</w:t>
            </w:r>
          </w:p>
          <w:p w14:paraId="34144C5E" w14:textId="66F642C5" w:rsidR="00824791" w:rsidRDefault="00852912" w:rsidP="00852912">
            <w:pPr>
              <w:pStyle w:val="SIBulletList1"/>
            </w:pPr>
            <w:r>
              <w:t>work</w:t>
            </w:r>
            <w:r w:rsidRPr="00852912">
              <w:t xml:space="preserve"> health and safety hazards and controls</w:t>
            </w:r>
            <w:r w:rsidR="004D1342">
              <w:t xml:space="preserve"> </w:t>
            </w:r>
            <w:r w:rsidR="00AD6A94">
              <w:t>including</w:t>
            </w:r>
            <w:r w:rsidR="00824791">
              <w:t>:</w:t>
            </w:r>
          </w:p>
          <w:p w14:paraId="08786F77" w14:textId="494FEBAF" w:rsidR="00824791" w:rsidRDefault="00852912" w:rsidP="00361A54">
            <w:pPr>
              <w:pStyle w:val="SIBulletList2"/>
            </w:pPr>
            <w:r w:rsidRPr="00852912">
              <w:t>properties of ethanol</w:t>
            </w:r>
          </w:p>
          <w:p w14:paraId="7EA6046E" w14:textId="1A117BDB" w:rsidR="00852912" w:rsidRPr="00852912" w:rsidRDefault="00852912" w:rsidP="00361A54">
            <w:pPr>
              <w:pStyle w:val="SIBulletList2"/>
            </w:pPr>
            <w:r w:rsidRPr="00852912">
              <w:t>requirements for handling of flammable liquids</w:t>
            </w:r>
          </w:p>
          <w:p w14:paraId="512DFC36" w14:textId="64BDC252" w:rsidR="00852912" w:rsidRPr="00852912" w:rsidRDefault="00852912" w:rsidP="00361A54">
            <w:pPr>
              <w:pStyle w:val="SIBulletList1"/>
            </w:pPr>
            <w:r>
              <w:t xml:space="preserve">workplace </w:t>
            </w:r>
            <w:r w:rsidRPr="00852912">
              <w:t>procedures and responsibility for</w:t>
            </w:r>
            <w:r w:rsidR="004D1342">
              <w:t xml:space="preserve"> </w:t>
            </w:r>
            <w:r>
              <w:t>reporting problems</w:t>
            </w:r>
          </w:p>
          <w:p w14:paraId="6C317A62" w14:textId="77777777" w:rsidR="00852912" w:rsidRDefault="00852912" w:rsidP="00852912">
            <w:pPr>
              <w:pStyle w:val="SIBulletList1"/>
            </w:pPr>
            <w:r>
              <w:t>environmental issues and controls</w:t>
            </w:r>
            <w:r w:rsidRPr="00852912">
              <w:t xml:space="preserve"> relating to handling spirits</w:t>
            </w:r>
          </w:p>
          <w:p w14:paraId="4130E87A" w14:textId="5D8190FA" w:rsidR="00CD7A28" w:rsidRDefault="00852912" w:rsidP="00852912">
            <w:pPr>
              <w:pStyle w:val="SIBulletList1"/>
            </w:pPr>
            <w:proofErr w:type="spellStart"/>
            <w:r>
              <w:t>drainings</w:t>
            </w:r>
            <w:proofErr w:type="spellEnd"/>
            <w:r>
              <w:t xml:space="preserve"> handling requirements recording requirements</w:t>
            </w:r>
            <w:r w:rsidR="00824791">
              <w:t>.</w:t>
            </w:r>
          </w:p>
          <w:p w14:paraId="0C53794C" w14:textId="77777777" w:rsidR="00852912" w:rsidRPr="000754EC" w:rsidRDefault="00852912" w:rsidP="0085291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DD9B9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B149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C09F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14FA3CD" w14:textId="77777777" w:rsidTr="00CA2922">
        <w:tc>
          <w:tcPr>
            <w:tcW w:w="5000" w:type="pct"/>
            <w:shd w:val="clear" w:color="auto" w:fill="auto"/>
          </w:tcPr>
          <w:p w14:paraId="1B32A5A8" w14:textId="5ED4C13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109D39C" w14:textId="77777777" w:rsidR="00852912" w:rsidRPr="00852912" w:rsidRDefault="00852912" w:rsidP="00852912">
            <w:pPr>
              <w:pStyle w:val="SIBulletList1"/>
            </w:pPr>
            <w:r>
              <w:t>physical conditions:</w:t>
            </w:r>
          </w:p>
          <w:p w14:paraId="7107B646" w14:textId="23055DBC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a workplace or an environment that accurately represents workplace conditions</w:t>
            </w:r>
          </w:p>
          <w:p w14:paraId="4FE89AE2" w14:textId="77777777" w:rsidR="00852912" w:rsidRPr="00852912" w:rsidRDefault="00852912" w:rsidP="00852912">
            <w:pPr>
              <w:pStyle w:val="SIBulletList1"/>
            </w:pPr>
            <w:r>
              <w:t>resources, e</w:t>
            </w:r>
            <w:r w:rsidRPr="00852912">
              <w:t>quipment and materials:</w:t>
            </w:r>
          </w:p>
          <w:p w14:paraId="298AB46F" w14:textId="5183CEF6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personal protective clothing and equipment for handling</w:t>
            </w:r>
            <w:r w:rsidR="00194FF6">
              <w:rPr>
                <w:rFonts w:eastAsia="Calibri"/>
              </w:rPr>
              <w:t xml:space="preserve"> and storing </w:t>
            </w:r>
            <w:r w:rsidRPr="00852912">
              <w:rPr>
                <w:rFonts w:eastAsia="Calibri"/>
              </w:rPr>
              <w:t xml:space="preserve"> spirits</w:t>
            </w:r>
          </w:p>
          <w:p w14:paraId="4938C21E" w14:textId="77777777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equipment for safe handling and production of spirits</w:t>
            </w:r>
          </w:p>
          <w:p w14:paraId="217BD0CB" w14:textId="77777777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spirits for handling, production and/or storage activities</w:t>
            </w:r>
          </w:p>
          <w:p w14:paraId="2605B1B2" w14:textId="1FE9A75A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documentation or technology for recording and reporting information</w:t>
            </w:r>
          </w:p>
          <w:p w14:paraId="437ECB1C" w14:textId="77777777" w:rsidR="00852912" w:rsidRPr="00852912" w:rsidRDefault="00852912" w:rsidP="00852912">
            <w:pPr>
              <w:pStyle w:val="SIBulletList1"/>
              <w:rPr>
                <w:rFonts w:eastAsia="Calibri"/>
              </w:rPr>
            </w:pPr>
            <w:r w:rsidRPr="00852912">
              <w:rPr>
                <w:rFonts w:eastAsia="Calibri"/>
              </w:rPr>
              <w:t>specifications:</w:t>
            </w:r>
          </w:p>
          <w:p w14:paraId="7242DC04" w14:textId="458F7575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 xml:space="preserve">work instructions and workplace procedures for handling </w:t>
            </w:r>
            <w:r w:rsidR="00194FF6">
              <w:rPr>
                <w:rFonts w:eastAsia="Calibri"/>
              </w:rPr>
              <w:t xml:space="preserve">and storing </w:t>
            </w:r>
            <w:r w:rsidRPr="00852912">
              <w:rPr>
                <w:rFonts w:eastAsia="Calibri"/>
              </w:rPr>
              <w:t>spirits</w:t>
            </w:r>
            <w:r w:rsidR="00556D28">
              <w:rPr>
                <w:rFonts w:eastAsia="Calibri"/>
              </w:rPr>
              <w:t>.</w:t>
            </w:r>
            <w:r w:rsidRPr="00852912">
              <w:rPr>
                <w:rFonts w:eastAsia="Calibri"/>
              </w:rPr>
              <w:t xml:space="preserve"> </w:t>
            </w:r>
          </w:p>
          <w:p w14:paraId="7606C42D" w14:textId="77777777" w:rsidR="00DD769E" w:rsidRDefault="00DD769E" w:rsidP="000754EC">
            <w:pPr>
              <w:pStyle w:val="SIText"/>
            </w:pPr>
          </w:p>
          <w:p w14:paraId="2AD40E7D" w14:textId="466D9C02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3C888F" w14:textId="77777777" w:rsidR="00F1480E" w:rsidRPr="000754EC" w:rsidRDefault="00F1480E" w:rsidP="00CB52B9">
            <w:pPr>
              <w:pStyle w:val="SIText"/>
              <w:rPr>
                <w:rFonts w:eastAsia="Calibri"/>
              </w:rPr>
            </w:pPr>
          </w:p>
        </w:tc>
      </w:tr>
    </w:tbl>
    <w:p w14:paraId="274BBE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A693A43" w14:textId="77777777" w:rsidTr="004679E3">
        <w:tc>
          <w:tcPr>
            <w:tcW w:w="990" w:type="pct"/>
            <w:shd w:val="clear" w:color="auto" w:fill="auto"/>
          </w:tcPr>
          <w:p w14:paraId="1FE185F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DD5A1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D67D93" w14:textId="05A92AC6" w:rsidR="00F1480E" w:rsidRPr="00983F04" w:rsidRDefault="00B052EA" w:rsidP="00556D28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4" w:history="1">
              <w:r w:rsidR="00852912" w:rsidRPr="00852912">
                <w:t>https://vetnet.education.gov.au/Pages/TrainingDocs.aspx?q=78b15323-cd38-483e-aad7-1159b570a5c4</w:t>
              </w:r>
            </w:hyperlink>
          </w:p>
          <w:p w14:paraId="5E9C39FB" w14:textId="77777777" w:rsidR="00CD7A28" w:rsidRPr="000754EC" w:rsidRDefault="00CD7A28" w:rsidP="00CD7A28">
            <w:pPr>
              <w:pStyle w:val="SIText"/>
            </w:pPr>
          </w:p>
        </w:tc>
      </w:tr>
    </w:tbl>
    <w:p w14:paraId="21ECDB48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0T17:19:00Z" w:initials="DT">
    <w:p w14:paraId="5099EB6D" w14:textId="24733E33" w:rsidR="008A277C" w:rsidRDefault="008A277C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9A Carry out transfer operations 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99EB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95AFF" w16cid:durableId="1D8884BB"/>
  <w16cid:commentId w16cid:paraId="2D94CC85" w16cid:durableId="1D8884BC"/>
  <w16cid:commentId w16cid:paraId="4076C2AA" w16cid:durableId="1D8884BD"/>
  <w16cid:commentId w16cid:paraId="2716BE03" w16cid:durableId="1D8884BE"/>
  <w16cid:commentId w16cid:paraId="2E845328" w16cid:durableId="1D8884BF"/>
  <w16cid:commentId w16cid:paraId="2B9BBADC" w16cid:durableId="1D8884C0"/>
  <w16cid:commentId w16cid:paraId="105C4B1D" w16cid:durableId="1D8884C1"/>
  <w16cid:commentId w16cid:paraId="3FBA4C0F" w16cid:durableId="1D8884C2"/>
  <w16cid:commentId w16cid:paraId="6904C1F3" w16cid:durableId="1D8884C4"/>
  <w16cid:commentId w16cid:paraId="769173B2" w16cid:durableId="1D8884C5"/>
  <w16cid:commentId w16cid:paraId="45106D7F" w16cid:durableId="1D8884C6"/>
  <w16cid:commentId w16cid:paraId="22458877" w16cid:durableId="1D8884C7"/>
  <w16cid:commentId w16cid:paraId="60910336" w16cid:durableId="1D8884C8"/>
  <w16cid:commentId w16cid:paraId="3635217C" w16cid:durableId="1D8884C9"/>
  <w16cid:commentId w16cid:paraId="2F5256FB" w16cid:durableId="1D8884CB"/>
  <w16cid:commentId w16cid:paraId="04DFB939" w16cid:durableId="1D8884CC"/>
  <w16cid:commentId w16cid:paraId="15D1719D" w16cid:durableId="1D8884CD"/>
  <w16cid:commentId w16cid:paraId="1F004677" w16cid:durableId="1D8884CE"/>
  <w16cid:commentId w16cid:paraId="689C0012" w16cid:durableId="1D8884CF"/>
  <w16cid:commentId w16cid:paraId="43BB9F43" w16cid:durableId="1D888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5E38" w14:textId="77777777" w:rsidR="00B052EA" w:rsidRDefault="00B052EA" w:rsidP="00BF3F0A">
      <w:r>
        <w:separator/>
      </w:r>
    </w:p>
    <w:p w14:paraId="6F93466F" w14:textId="77777777" w:rsidR="00B052EA" w:rsidRDefault="00B052EA"/>
  </w:endnote>
  <w:endnote w:type="continuationSeparator" w:id="0">
    <w:p w14:paraId="6863B241" w14:textId="77777777" w:rsidR="00B052EA" w:rsidRDefault="00B052EA" w:rsidP="00BF3F0A">
      <w:r>
        <w:continuationSeparator/>
      </w:r>
    </w:p>
    <w:p w14:paraId="53BA67E4" w14:textId="77777777" w:rsidR="00B052EA" w:rsidRDefault="00B05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0CA0" w14:textId="77777777" w:rsidR="00361A54" w:rsidRDefault="00361A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B6D579" w14:textId="5871B8B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61A54">
          <w:rPr>
            <w:noProof/>
          </w:rPr>
          <w:t>3</w:t>
        </w:r>
        <w:r w:rsidRPr="000754EC">
          <w:fldChar w:fldCharType="end"/>
        </w:r>
      </w:p>
      <w:p w14:paraId="30288A6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E53610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87C6" w14:textId="77777777" w:rsidR="00361A54" w:rsidRDefault="00361A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6DE0" w14:textId="77777777" w:rsidR="00B052EA" w:rsidRDefault="00B052EA" w:rsidP="00BF3F0A">
      <w:r>
        <w:separator/>
      </w:r>
    </w:p>
    <w:p w14:paraId="0AABF289" w14:textId="77777777" w:rsidR="00B052EA" w:rsidRDefault="00B052EA"/>
  </w:footnote>
  <w:footnote w:type="continuationSeparator" w:id="0">
    <w:p w14:paraId="451FD8DC" w14:textId="77777777" w:rsidR="00B052EA" w:rsidRDefault="00B052EA" w:rsidP="00BF3F0A">
      <w:r>
        <w:continuationSeparator/>
      </w:r>
    </w:p>
    <w:p w14:paraId="71CF58D2" w14:textId="77777777" w:rsidR="00B052EA" w:rsidRDefault="00B05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B61E" w14:textId="77777777" w:rsidR="00361A54" w:rsidRDefault="00361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996A" w14:textId="1D9BB37A" w:rsidR="009C2650" w:rsidRPr="00852912" w:rsidRDefault="00361A54" w:rsidP="00852912">
    <w:sdt>
      <w:sdtPr>
        <w:id w:val="-1891723071"/>
        <w:docPartObj>
          <w:docPartGallery w:val="Watermarks"/>
          <w:docPartUnique/>
        </w:docPartObj>
      </w:sdtPr>
      <w:sdtContent>
        <w:r w:rsidRPr="00361A54">
          <w:rPr>
            <w:lang w:val="en-US" w:eastAsia="en-US"/>
          </w:rPr>
          <w:pict w14:anchorId="2DF76B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1186">
      <w:t>FBP</w:t>
    </w:r>
    <w:r w:rsidR="00852912" w:rsidRPr="00852912">
      <w:t xml:space="preserve">CEL3011 Handle </w:t>
    </w:r>
    <w:r w:rsidR="008A277C">
      <w:t xml:space="preserve">and store </w:t>
    </w:r>
    <w:r w:rsidR="00852912" w:rsidRPr="00852912">
      <w:t>spir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A2DB" w14:textId="77777777" w:rsidR="00361A54" w:rsidRDefault="00361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4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F10"/>
    <w:rsid w:val="000F29F2"/>
    <w:rsid w:val="00101659"/>
    <w:rsid w:val="001078BF"/>
    <w:rsid w:val="00124FE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FF6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D0E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1186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1A54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6123"/>
    <w:rsid w:val="00442218"/>
    <w:rsid w:val="00444423"/>
    <w:rsid w:val="00452F3E"/>
    <w:rsid w:val="004640AE"/>
    <w:rsid w:val="004679E3"/>
    <w:rsid w:val="00470F19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342"/>
    <w:rsid w:val="004D1569"/>
    <w:rsid w:val="004D44B1"/>
    <w:rsid w:val="004E0460"/>
    <w:rsid w:val="004E1368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6D28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773E"/>
    <w:rsid w:val="006D38C3"/>
    <w:rsid w:val="006D4448"/>
    <w:rsid w:val="006D6DFD"/>
    <w:rsid w:val="006E2C4D"/>
    <w:rsid w:val="006E42FE"/>
    <w:rsid w:val="006E59C7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C9D"/>
    <w:rsid w:val="00817D51"/>
    <w:rsid w:val="00823530"/>
    <w:rsid w:val="00823FF4"/>
    <w:rsid w:val="00824791"/>
    <w:rsid w:val="00830267"/>
    <w:rsid w:val="008306E7"/>
    <w:rsid w:val="00834BC8"/>
    <w:rsid w:val="00837FD6"/>
    <w:rsid w:val="00847B60"/>
    <w:rsid w:val="00850243"/>
    <w:rsid w:val="00851BE5"/>
    <w:rsid w:val="00852912"/>
    <w:rsid w:val="008545EB"/>
    <w:rsid w:val="00865011"/>
    <w:rsid w:val="00886790"/>
    <w:rsid w:val="008908DE"/>
    <w:rsid w:val="008A12ED"/>
    <w:rsid w:val="008A277C"/>
    <w:rsid w:val="008A39D3"/>
    <w:rsid w:val="008B2C77"/>
    <w:rsid w:val="008B4AD2"/>
    <w:rsid w:val="008B7138"/>
    <w:rsid w:val="008D34F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3F0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2E73"/>
    <w:rsid w:val="00A6476B"/>
    <w:rsid w:val="00A65C4E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A94"/>
    <w:rsid w:val="00AE1ED9"/>
    <w:rsid w:val="00AE32CB"/>
    <w:rsid w:val="00AF3957"/>
    <w:rsid w:val="00B052EA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BE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2B9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2A6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69E"/>
    <w:rsid w:val="00DE024F"/>
    <w:rsid w:val="00E238E6"/>
    <w:rsid w:val="00E35064"/>
    <w:rsid w:val="00E3681D"/>
    <w:rsid w:val="00E40225"/>
    <w:rsid w:val="00E501F0"/>
    <w:rsid w:val="00E6166D"/>
    <w:rsid w:val="00E7768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C4E1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B447B3"/>
  <w15:docId w15:val="{8875642D-5A90-4073-AE31-A27AF76C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6BAB5E20-A2D8-4B64-8624-96F6FE92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C3C3D-CEF4-46F8-9515-48501F2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91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7</cp:revision>
  <cp:lastPrinted>2016-05-27T05:21:00Z</cp:lastPrinted>
  <dcterms:created xsi:type="dcterms:W3CDTF">2017-10-11T00:54:00Z</dcterms:created>
  <dcterms:modified xsi:type="dcterms:W3CDTF">2018-02-06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